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6A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6A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D80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14D80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14D80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214D80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214D80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214D80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14D80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214D80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214D80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214D80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14D80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214D80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1D0C7F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1D0C7F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5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1D0C7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1D0C7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1D0C7F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214D8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214D80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214D80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214D80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AD68A4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5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1D0C7F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1D0C7F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14D8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D80" w:rsidRPr="001D0C7F" w:rsidRDefault="00214D8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2B2120" w:rsidRDefault="00214D80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D80" w:rsidRPr="00AD68A4" w:rsidRDefault="00214D80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D80" w:rsidRPr="00214D80" w:rsidRDefault="00214D80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887B82" w:rsidRDefault="00E45FE8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1D0C7F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1D0C7F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75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7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4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2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0</w:t>
            </w:r>
          </w:p>
        </w:tc>
      </w:tr>
      <w:tr w:rsidR="001D0C7F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</w:tr>
      <w:tr w:rsidR="001D0C7F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4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1D0C7F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7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2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7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1D0C7F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297E0C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1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3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0</w:t>
            </w:r>
          </w:p>
        </w:tc>
      </w:tr>
      <w:tr w:rsidR="001D0C7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1D0C7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297E0C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0</w:t>
            </w:r>
          </w:p>
        </w:tc>
      </w:tr>
      <w:tr w:rsidR="001D0C7F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1D0C7F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7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</w:tr>
      <w:tr w:rsidR="001D0C7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C7F" w:rsidRPr="00887B82" w:rsidRDefault="001D0C7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C7F" w:rsidRPr="00AD68A4" w:rsidRDefault="001D0C7F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C7F" w:rsidRPr="001D0C7F" w:rsidRDefault="001D0C7F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8F170B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80" w:rsidRDefault="00214D80" w:rsidP="00DE501A">
      <w:pPr>
        <w:spacing w:after="0" w:line="240" w:lineRule="auto"/>
      </w:pPr>
      <w:r>
        <w:separator/>
      </w:r>
    </w:p>
  </w:endnote>
  <w:end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80" w:rsidRDefault="00214D80" w:rsidP="00DE501A">
      <w:pPr>
        <w:spacing w:after="0" w:line="240" w:lineRule="auto"/>
      </w:pPr>
      <w:r>
        <w:separator/>
      </w:r>
    </w:p>
  </w:footnote>
  <w:foot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D80" w:rsidRPr="0003113F" w:rsidRDefault="00504BF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D8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7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14D80" w:rsidRDefault="00214D8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52728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4BFF"/>
    <w:rsid w:val="0050778A"/>
    <w:rsid w:val="005169A9"/>
    <w:rsid w:val="00520FED"/>
    <w:rsid w:val="005231D1"/>
    <w:rsid w:val="005233EB"/>
    <w:rsid w:val="005273A1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B1100"/>
    <w:rsid w:val="005B6F05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57B5-22AB-4E4B-94B7-F3E81AF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56</cp:revision>
  <cp:lastPrinted>2021-07-30T09:12:00Z</cp:lastPrinted>
  <dcterms:created xsi:type="dcterms:W3CDTF">2021-01-28T14:07:00Z</dcterms:created>
  <dcterms:modified xsi:type="dcterms:W3CDTF">2021-07-30T09:35:00Z</dcterms:modified>
</cp:coreProperties>
</file>